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3B081" w14:textId="77777777" w:rsidR="00533AA8" w:rsidRDefault="00533AA8" w:rsidP="00D04FE3">
      <w:pPr>
        <w:rPr>
          <w:szCs w:val="21"/>
        </w:rPr>
      </w:pPr>
    </w:p>
    <w:tbl>
      <w:tblPr>
        <w:tblpPr w:leftFromText="142" w:rightFromText="142" w:vertAnchor="text" w:horzAnchor="margin" w:tblpXSpec="right" w:tblpY="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1337"/>
      </w:tblGrid>
      <w:tr w:rsidR="00E841A9" w14:paraId="126FA1BD" w14:textId="77777777" w:rsidTr="001B5C51">
        <w:trPr>
          <w:trHeight w:val="702"/>
        </w:trPr>
        <w:tc>
          <w:tcPr>
            <w:tcW w:w="472" w:type="dxa"/>
          </w:tcPr>
          <w:p w14:paraId="0C664850" w14:textId="77777777" w:rsidR="00E841A9" w:rsidRPr="00D04FE3" w:rsidRDefault="00E841A9" w:rsidP="001B5C51">
            <w:pPr>
              <w:rPr>
                <w:rFonts w:ascii="ＭＳ 明朝" w:hAnsi="ＭＳ 明朝"/>
                <w:sz w:val="18"/>
                <w:szCs w:val="18"/>
              </w:rPr>
            </w:pPr>
            <w:r w:rsidRPr="00D04FE3">
              <w:rPr>
                <w:rFonts w:ascii="ＭＳ 明朝" w:hAnsi="ＭＳ 明朝" w:hint="eastAsia"/>
                <w:sz w:val="18"/>
                <w:szCs w:val="18"/>
              </w:rPr>
              <w:t>受付№</w:t>
            </w:r>
          </w:p>
        </w:tc>
        <w:tc>
          <w:tcPr>
            <w:tcW w:w="1337" w:type="dxa"/>
          </w:tcPr>
          <w:p w14:paraId="4AF0C984" w14:textId="77777777" w:rsidR="00E841A9" w:rsidRPr="00D04FE3" w:rsidRDefault="00E841A9" w:rsidP="001B5C51">
            <w:pPr>
              <w:rPr>
                <w:rFonts w:ascii="ＭＳ 明朝" w:hAnsi="ＭＳ 明朝"/>
                <w:b/>
                <w:sz w:val="24"/>
              </w:rPr>
            </w:pPr>
          </w:p>
        </w:tc>
      </w:tr>
    </w:tbl>
    <w:p w14:paraId="5F9C841C" w14:textId="77777777" w:rsidR="00E841A9" w:rsidRDefault="00E841A9" w:rsidP="00E841A9">
      <w:pPr>
        <w:ind w:leftChars="305" w:left="640" w:firstLineChars="250" w:firstLine="703"/>
        <w:rPr>
          <w:rFonts w:asciiTheme="minorEastAsia" w:eastAsiaTheme="minorEastAsia" w:hAnsiTheme="minorEastAsia"/>
          <w:b/>
          <w:sz w:val="28"/>
          <w:szCs w:val="28"/>
        </w:rPr>
      </w:pPr>
    </w:p>
    <w:p w14:paraId="128505B5" w14:textId="440FE3C0" w:rsidR="00E841A9" w:rsidRPr="00E5111A" w:rsidRDefault="00E841A9" w:rsidP="00E841A9">
      <w:pPr>
        <w:ind w:leftChars="305" w:left="640" w:firstLineChars="250" w:firstLine="703"/>
        <w:rPr>
          <w:rFonts w:asciiTheme="minorEastAsia" w:eastAsiaTheme="minorEastAsia" w:hAnsiTheme="minorEastAsia"/>
          <w:b/>
          <w:sz w:val="28"/>
          <w:szCs w:val="28"/>
        </w:rPr>
      </w:pPr>
      <w:r w:rsidRPr="00E5111A">
        <w:rPr>
          <w:rFonts w:asciiTheme="minorEastAsia" w:eastAsiaTheme="minorEastAsia" w:hAnsiTheme="minorEastAsia" w:hint="eastAsia"/>
          <w:b/>
          <w:sz w:val="28"/>
          <w:szCs w:val="28"/>
        </w:rPr>
        <w:t>第</w:t>
      </w:r>
      <w:r w:rsidR="005F0AD5">
        <w:rPr>
          <w:rFonts w:asciiTheme="minorEastAsia" w:eastAsiaTheme="minorEastAsia" w:hAnsiTheme="minorEastAsia" w:hint="eastAsia"/>
          <w:b/>
          <w:sz w:val="28"/>
          <w:szCs w:val="28"/>
        </w:rPr>
        <w:t>44</w:t>
      </w:r>
      <w:r w:rsidRPr="00E5111A">
        <w:rPr>
          <w:rFonts w:asciiTheme="minorEastAsia" w:eastAsiaTheme="minorEastAsia" w:hAnsiTheme="minorEastAsia" w:hint="eastAsia"/>
          <w:b/>
          <w:sz w:val="28"/>
          <w:szCs w:val="28"/>
        </w:rPr>
        <w:t>回 新潟マスターズ陸上競技選手権大会</w:t>
      </w:r>
    </w:p>
    <w:p w14:paraId="1438BAF0" w14:textId="688CC3AF" w:rsidR="00E841A9" w:rsidRPr="00E5111A" w:rsidRDefault="00E841A9" w:rsidP="00E841A9">
      <w:pPr>
        <w:ind w:leftChars="105" w:left="782" w:hangingChars="200" w:hanging="562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E5111A">
        <w:rPr>
          <w:rFonts w:asciiTheme="minorEastAsia" w:eastAsiaTheme="minorEastAsia" w:hAnsiTheme="minorEastAsia" w:hint="eastAsia"/>
          <w:b/>
          <w:sz w:val="28"/>
          <w:szCs w:val="28"/>
        </w:rPr>
        <w:t>（</w:t>
      </w:r>
      <w:r w:rsidR="00547460">
        <w:rPr>
          <w:rFonts w:asciiTheme="minorEastAsia" w:eastAsiaTheme="minorEastAsia" w:hAnsiTheme="minorEastAsia" w:hint="eastAsia"/>
          <w:b/>
          <w:sz w:val="28"/>
          <w:szCs w:val="28"/>
        </w:rPr>
        <w:t>県外登録者</w:t>
      </w:r>
      <w:r w:rsidRPr="00E5111A">
        <w:rPr>
          <w:rFonts w:asciiTheme="minorEastAsia" w:eastAsiaTheme="minorEastAsia" w:hAnsiTheme="minorEastAsia" w:hint="eastAsia"/>
          <w:b/>
          <w:sz w:val="28"/>
          <w:szCs w:val="28"/>
        </w:rPr>
        <w:t>申込書）</w:t>
      </w:r>
    </w:p>
    <w:p w14:paraId="5F6835EB" w14:textId="77777777" w:rsidR="00E841A9" w:rsidRPr="00E5111A" w:rsidRDefault="00E841A9" w:rsidP="00E841A9">
      <w:pPr>
        <w:ind w:left="540" w:hangingChars="300" w:hanging="540"/>
        <w:rPr>
          <w:rFonts w:asciiTheme="minorEastAsia" w:eastAsiaTheme="minorEastAsia" w:hAnsiTheme="minorEastAsia"/>
          <w:sz w:val="18"/>
          <w:szCs w:val="18"/>
        </w:rPr>
      </w:pPr>
    </w:p>
    <w:p w14:paraId="3BE96312" w14:textId="77777777" w:rsidR="00E841A9" w:rsidRDefault="00E841A9" w:rsidP="00E841A9">
      <w:pPr>
        <w:ind w:left="540" w:hangingChars="300" w:hanging="540"/>
        <w:rPr>
          <w:rFonts w:asciiTheme="minorEastAsia" w:eastAsiaTheme="minorEastAsia" w:hAnsiTheme="minorEastAsia"/>
          <w:szCs w:val="21"/>
        </w:rPr>
      </w:pPr>
      <w:r w:rsidRPr="00E5111A">
        <w:rPr>
          <w:rFonts w:asciiTheme="minorEastAsia" w:eastAsiaTheme="minorEastAsia" w:hAnsiTheme="minorEastAsia" w:hint="eastAsia"/>
          <w:sz w:val="18"/>
          <w:szCs w:val="18"/>
        </w:rPr>
        <w:t xml:space="preserve">　　　</w:t>
      </w:r>
      <w:r w:rsidRPr="00E5111A">
        <w:rPr>
          <w:rFonts w:asciiTheme="minorEastAsia" w:eastAsiaTheme="minorEastAsia" w:hAnsiTheme="minorEastAsia" w:hint="eastAsia"/>
          <w:szCs w:val="21"/>
        </w:rPr>
        <w:t>※　選択となっている個所は○で囲んで下さい。</w:t>
      </w:r>
    </w:p>
    <w:p w14:paraId="47937115" w14:textId="77777777" w:rsidR="00D04FE3" w:rsidRPr="00E5111A" w:rsidRDefault="00D04FE3" w:rsidP="00E841A9">
      <w:pPr>
        <w:ind w:left="630" w:hangingChars="300" w:hanging="630"/>
        <w:rPr>
          <w:rFonts w:asciiTheme="minorEastAsia" w:eastAsiaTheme="minorEastAsia" w:hAnsiTheme="minorEastAsia"/>
          <w:szCs w:val="21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948"/>
        <w:gridCol w:w="1134"/>
        <w:gridCol w:w="534"/>
        <w:gridCol w:w="600"/>
        <w:gridCol w:w="1685"/>
        <w:gridCol w:w="283"/>
        <w:gridCol w:w="522"/>
        <w:gridCol w:w="374"/>
        <w:gridCol w:w="2551"/>
      </w:tblGrid>
      <w:tr w:rsidR="00E841A9" w:rsidRPr="00E5111A" w14:paraId="7A8A8446" w14:textId="77777777" w:rsidTr="001B5C51">
        <w:trPr>
          <w:trHeight w:val="267"/>
        </w:trPr>
        <w:tc>
          <w:tcPr>
            <w:tcW w:w="1717" w:type="dxa"/>
            <w:tcBorders>
              <w:bottom w:val="dashed" w:sz="4" w:space="0" w:color="auto"/>
            </w:tcBorders>
            <w:vAlign w:val="center"/>
          </w:tcPr>
          <w:p w14:paraId="038A7632" w14:textId="77777777" w:rsidR="00E841A9" w:rsidRPr="00E5111A" w:rsidRDefault="00E841A9" w:rsidP="001B5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8631" w:type="dxa"/>
            <w:gridSpan w:val="9"/>
            <w:tcBorders>
              <w:bottom w:val="dashed" w:sz="4" w:space="0" w:color="auto"/>
            </w:tcBorders>
          </w:tcPr>
          <w:p w14:paraId="71E508AB" w14:textId="77777777" w:rsidR="00E841A9" w:rsidRPr="00E5111A" w:rsidRDefault="00E841A9" w:rsidP="001B5C5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841A9" w:rsidRPr="00E5111A" w14:paraId="71FC1C08" w14:textId="77777777" w:rsidTr="001B5C51">
        <w:trPr>
          <w:trHeight w:val="555"/>
        </w:trPr>
        <w:tc>
          <w:tcPr>
            <w:tcW w:w="1717" w:type="dxa"/>
            <w:tcBorders>
              <w:top w:val="dashed" w:sz="4" w:space="0" w:color="auto"/>
            </w:tcBorders>
            <w:vAlign w:val="center"/>
          </w:tcPr>
          <w:p w14:paraId="2F0170E2" w14:textId="77777777" w:rsidR="00E841A9" w:rsidRPr="00E5111A" w:rsidRDefault="00E841A9" w:rsidP="001B5C5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氏　　名</w:t>
            </w:r>
          </w:p>
        </w:tc>
        <w:tc>
          <w:tcPr>
            <w:tcW w:w="8631" w:type="dxa"/>
            <w:gridSpan w:val="9"/>
            <w:tcBorders>
              <w:top w:val="dashed" w:sz="4" w:space="0" w:color="auto"/>
            </w:tcBorders>
            <w:vAlign w:val="center"/>
          </w:tcPr>
          <w:p w14:paraId="655466E4" w14:textId="77777777" w:rsidR="00E841A9" w:rsidRPr="00E5111A" w:rsidRDefault="00E841A9" w:rsidP="001B5C51">
            <w:pPr>
              <w:ind w:firstLineChars="3000" w:firstLine="6300"/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男 　・　 女</w:t>
            </w:r>
          </w:p>
        </w:tc>
      </w:tr>
      <w:tr w:rsidR="00E841A9" w:rsidRPr="00E5111A" w14:paraId="7854CC30" w14:textId="77777777" w:rsidTr="001B5C51">
        <w:trPr>
          <w:trHeight w:val="555"/>
        </w:trPr>
        <w:tc>
          <w:tcPr>
            <w:tcW w:w="1717" w:type="dxa"/>
            <w:tcBorders>
              <w:top w:val="dashed" w:sz="4" w:space="0" w:color="auto"/>
            </w:tcBorders>
            <w:vAlign w:val="center"/>
          </w:tcPr>
          <w:p w14:paraId="6FCC4BA0" w14:textId="77777777" w:rsidR="00E841A9" w:rsidRPr="00E5111A" w:rsidRDefault="00E841A9" w:rsidP="001B5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ヘボン式</w:t>
            </w:r>
          </w:p>
          <w:p w14:paraId="0B7E288C" w14:textId="77777777" w:rsidR="00E841A9" w:rsidRPr="00E5111A" w:rsidRDefault="00E841A9" w:rsidP="001B5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ローマ字</w:t>
            </w:r>
          </w:p>
        </w:tc>
        <w:tc>
          <w:tcPr>
            <w:tcW w:w="8631" w:type="dxa"/>
            <w:gridSpan w:val="9"/>
            <w:tcBorders>
              <w:top w:val="dashed" w:sz="4" w:space="0" w:color="auto"/>
            </w:tcBorders>
            <w:vAlign w:val="center"/>
          </w:tcPr>
          <w:p w14:paraId="01E63A3C" w14:textId="77777777" w:rsidR="00E841A9" w:rsidRPr="00E5111A" w:rsidRDefault="00E841A9" w:rsidP="001B5C51">
            <w:pPr>
              <w:ind w:firstLineChars="3000" w:firstLine="6300"/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E841A9" w:rsidRPr="00E5111A" w14:paraId="670DFE30" w14:textId="77777777" w:rsidTr="001B5C51">
        <w:trPr>
          <w:trHeight w:val="537"/>
        </w:trPr>
        <w:tc>
          <w:tcPr>
            <w:tcW w:w="1717" w:type="dxa"/>
            <w:vAlign w:val="center"/>
          </w:tcPr>
          <w:p w14:paraId="682A36B6" w14:textId="77777777" w:rsidR="00E841A9" w:rsidRPr="00E5111A" w:rsidRDefault="00E841A9" w:rsidP="001B5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  <w:p w14:paraId="3681DCD4" w14:textId="77777777" w:rsidR="00E841A9" w:rsidRPr="00E5111A" w:rsidRDefault="00E841A9" w:rsidP="001B5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（年齢）</w:t>
            </w:r>
          </w:p>
        </w:tc>
        <w:tc>
          <w:tcPr>
            <w:tcW w:w="8631" w:type="dxa"/>
            <w:gridSpan w:val="9"/>
            <w:vAlign w:val="center"/>
          </w:tcPr>
          <w:p w14:paraId="2F017C65" w14:textId="0162F798" w:rsidR="00E841A9" w:rsidRPr="00E5111A" w:rsidRDefault="00E841A9" w:rsidP="00523F28">
            <w:pPr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西暦　　　　 年　　 月　　 日生（大会当日の年齢:</w:t>
            </w:r>
            <w:r w:rsidR="00DC32BC">
              <w:rPr>
                <w:rFonts w:asciiTheme="minorEastAsia" w:eastAsiaTheme="minorEastAsia" w:hAnsiTheme="minorEastAsia" w:hint="eastAsia"/>
                <w:szCs w:val="21"/>
              </w:rPr>
              <w:t>〇</w:t>
            </w:r>
            <w:r w:rsidRPr="00E5111A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DC32BC">
              <w:rPr>
                <w:rFonts w:asciiTheme="minorEastAsia" w:eastAsiaTheme="minorEastAsia" w:hAnsiTheme="minorEastAsia" w:hint="eastAsia"/>
                <w:szCs w:val="21"/>
              </w:rPr>
              <w:t>〇</w:t>
            </w:r>
            <w:r w:rsidRPr="00E5111A">
              <w:rPr>
                <w:rFonts w:asciiTheme="minorEastAsia" w:eastAsiaTheme="minorEastAsia" w:hAnsiTheme="minorEastAsia" w:hint="eastAsia"/>
                <w:szCs w:val="21"/>
              </w:rPr>
              <w:t>日現在 満　　　歳）</w:t>
            </w:r>
          </w:p>
        </w:tc>
      </w:tr>
      <w:tr w:rsidR="00E841A9" w:rsidRPr="00E5111A" w14:paraId="189BA816" w14:textId="77777777" w:rsidTr="001B5C51">
        <w:trPr>
          <w:trHeight w:val="852"/>
        </w:trPr>
        <w:tc>
          <w:tcPr>
            <w:tcW w:w="1717" w:type="dxa"/>
            <w:vAlign w:val="center"/>
          </w:tcPr>
          <w:p w14:paraId="1EDD6CED" w14:textId="77777777" w:rsidR="00E841A9" w:rsidRPr="00E5111A" w:rsidRDefault="00E841A9" w:rsidP="001B5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住　　所</w:t>
            </w:r>
          </w:p>
        </w:tc>
        <w:tc>
          <w:tcPr>
            <w:tcW w:w="4901" w:type="dxa"/>
            <w:gridSpan w:val="5"/>
          </w:tcPr>
          <w:p w14:paraId="2FA892BF" w14:textId="77777777" w:rsidR="00E841A9" w:rsidRPr="00E5111A" w:rsidRDefault="00E841A9" w:rsidP="001B5C51">
            <w:pPr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（〒　　　－　　　　）</w:t>
            </w:r>
          </w:p>
        </w:tc>
        <w:tc>
          <w:tcPr>
            <w:tcW w:w="805" w:type="dxa"/>
            <w:gridSpan w:val="2"/>
            <w:tcBorders>
              <w:right w:val="dotted" w:sz="4" w:space="0" w:color="auto"/>
            </w:tcBorders>
            <w:vAlign w:val="center"/>
          </w:tcPr>
          <w:p w14:paraId="71126A46" w14:textId="77777777" w:rsidR="00E841A9" w:rsidRPr="00E5111A" w:rsidRDefault="00E841A9" w:rsidP="001B5C51">
            <w:pPr>
              <w:jc w:val="center"/>
              <w:rPr>
                <w:rFonts w:asciiTheme="minorEastAsia" w:eastAsiaTheme="minorEastAsia" w:hAnsiTheme="minorEastAsia"/>
                <w:spacing w:val="-20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pacing w:val="-20"/>
                <w:szCs w:val="21"/>
              </w:rPr>
              <w:t>ＴＥＬ</w:t>
            </w:r>
          </w:p>
        </w:tc>
        <w:tc>
          <w:tcPr>
            <w:tcW w:w="2925" w:type="dxa"/>
            <w:gridSpan w:val="2"/>
            <w:tcBorders>
              <w:left w:val="dotted" w:sz="4" w:space="0" w:color="auto"/>
            </w:tcBorders>
            <w:vAlign w:val="center"/>
          </w:tcPr>
          <w:p w14:paraId="6A83E4CE" w14:textId="77777777" w:rsidR="00E841A9" w:rsidRPr="00E5111A" w:rsidRDefault="00E841A9" w:rsidP="001B5C51">
            <w:pPr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(　　　　　　)</w:t>
            </w:r>
          </w:p>
          <w:p w14:paraId="60EDA9E5" w14:textId="77777777" w:rsidR="00E841A9" w:rsidRPr="00E5111A" w:rsidRDefault="00E841A9" w:rsidP="001B5C51">
            <w:pPr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 xml:space="preserve">　　　－</w:t>
            </w:r>
          </w:p>
        </w:tc>
      </w:tr>
      <w:tr w:rsidR="00E841A9" w:rsidRPr="00E5111A" w14:paraId="01378A9D" w14:textId="77777777" w:rsidTr="001B5C51">
        <w:trPr>
          <w:trHeight w:val="831"/>
        </w:trPr>
        <w:tc>
          <w:tcPr>
            <w:tcW w:w="1717" w:type="dxa"/>
            <w:vAlign w:val="center"/>
          </w:tcPr>
          <w:p w14:paraId="268C0B11" w14:textId="77777777" w:rsidR="00E841A9" w:rsidRPr="00E5111A" w:rsidRDefault="00E841A9" w:rsidP="001B5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緊急連絡先</w:t>
            </w:r>
          </w:p>
        </w:tc>
        <w:tc>
          <w:tcPr>
            <w:tcW w:w="4901" w:type="dxa"/>
            <w:gridSpan w:val="5"/>
          </w:tcPr>
          <w:p w14:paraId="6591520E" w14:textId="77777777" w:rsidR="00E841A9" w:rsidRPr="00E5111A" w:rsidRDefault="00E841A9" w:rsidP="001B5C51">
            <w:pPr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氏名等</w:t>
            </w:r>
          </w:p>
        </w:tc>
        <w:tc>
          <w:tcPr>
            <w:tcW w:w="805" w:type="dxa"/>
            <w:gridSpan w:val="2"/>
            <w:tcBorders>
              <w:right w:val="dotted" w:sz="4" w:space="0" w:color="auto"/>
            </w:tcBorders>
            <w:vAlign w:val="center"/>
          </w:tcPr>
          <w:p w14:paraId="1305DCD9" w14:textId="77777777" w:rsidR="00E841A9" w:rsidRPr="00E5111A" w:rsidRDefault="00E841A9" w:rsidP="001B5C51">
            <w:pPr>
              <w:jc w:val="center"/>
              <w:rPr>
                <w:rFonts w:asciiTheme="minorEastAsia" w:eastAsiaTheme="minorEastAsia" w:hAnsiTheme="minorEastAsia"/>
                <w:spacing w:val="-20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pacing w:val="-20"/>
                <w:szCs w:val="21"/>
              </w:rPr>
              <w:t>ＴＥＬ</w:t>
            </w:r>
          </w:p>
        </w:tc>
        <w:tc>
          <w:tcPr>
            <w:tcW w:w="2925" w:type="dxa"/>
            <w:gridSpan w:val="2"/>
            <w:tcBorders>
              <w:left w:val="dotted" w:sz="4" w:space="0" w:color="auto"/>
            </w:tcBorders>
            <w:vAlign w:val="center"/>
          </w:tcPr>
          <w:p w14:paraId="62F62AAD" w14:textId="77777777" w:rsidR="00E841A9" w:rsidRPr="00E5111A" w:rsidRDefault="00E841A9" w:rsidP="001B5C51">
            <w:pPr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(　　　　　　)</w:t>
            </w:r>
          </w:p>
          <w:p w14:paraId="18D01162" w14:textId="77777777" w:rsidR="00E841A9" w:rsidRPr="00E5111A" w:rsidRDefault="00E841A9" w:rsidP="001B5C51">
            <w:pPr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 xml:space="preserve">　　　－</w:t>
            </w:r>
          </w:p>
        </w:tc>
      </w:tr>
      <w:tr w:rsidR="00E841A9" w:rsidRPr="00E5111A" w14:paraId="6921B672" w14:textId="77777777" w:rsidTr="00D04FE3">
        <w:trPr>
          <w:trHeight w:val="412"/>
        </w:trPr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4ACD4A61" w14:textId="5FE4FD8F" w:rsidR="00E841A9" w:rsidRPr="00E5111A" w:rsidRDefault="00F11DAE" w:rsidP="001B5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ＪＭＡ</w:t>
            </w:r>
            <w:r w:rsidR="00E841A9" w:rsidRPr="00E5111A">
              <w:rPr>
                <w:rFonts w:asciiTheme="minorEastAsia" w:eastAsiaTheme="minorEastAsia" w:hAnsiTheme="minorEastAsia" w:hint="eastAsia"/>
                <w:szCs w:val="21"/>
              </w:rPr>
              <w:t>登録番号</w:t>
            </w:r>
          </w:p>
        </w:tc>
        <w:tc>
          <w:tcPr>
            <w:tcW w:w="94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0AB3E8F" w14:textId="77777777" w:rsidR="00E841A9" w:rsidRPr="00E5111A" w:rsidRDefault="00E841A9" w:rsidP="001B5C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E5111A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48BD8A8" w14:textId="77777777" w:rsidR="00E841A9" w:rsidRPr="00E5111A" w:rsidRDefault="00E841A9" w:rsidP="001B5C5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035D4E" w14:textId="6358B650" w:rsidR="00E841A9" w:rsidRPr="00E5111A" w:rsidRDefault="00035A1B" w:rsidP="001B5C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県番番号　</w:t>
            </w:r>
            <w:r w:rsidR="00E841A9" w:rsidRPr="00E5111A">
              <w:rPr>
                <w:rFonts w:asciiTheme="minorEastAsia" w:eastAsiaTheme="minorEastAsia" w:hAnsiTheme="minorEastAsia" w:hint="eastAsia"/>
                <w:szCs w:val="21"/>
              </w:rPr>
              <w:t>登録番号</w:t>
            </w:r>
          </w:p>
        </w:tc>
        <w:tc>
          <w:tcPr>
            <w:tcW w:w="196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01F3CA0" w14:textId="77777777" w:rsidR="00E841A9" w:rsidRPr="00E5111A" w:rsidRDefault="00E841A9" w:rsidP="001B5C5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</w:t>
            </w:r>
          </w:p>
        </w:tc>
        <w:tc>
          <w:tcPr>
            <w:tcW w:w="896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657DF3" w14:textId="77777777" w:rsidR="00E841A9" w:rsidRPr="00E5111A" w:rsidRDefault="00E841A9" w:rsidP="001B5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クラス</w:t>
            </w:r>
          </w:p>
        </w:tc>
        <w:tc>
          <w:tcPr>
            <w:tcW w:w="255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59D931D" w14:textId="77777777" w:rsidR="00E841A9" w:rsidRPr="00E5111A" w:rsidRDefault="00E841A9" w:rsidP="001B5C51">
            <w:pPr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 xml:space="preserve">Ｍ ・ Ｗ（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E5111A">
              <w:rPr>
                <w:rFonts w:asciiTheme="minorEastAsia" w:eastAsiaTheme="minorEastAsia" w:hAnsiTheme="minorEastAsia" w:hint="eastAsia"/>
                <w:szCs w:val="21"/>
              </w:rPr>
              <w:t xml:space="preserve">　　）</w:t>
            </w:r>
          </w:p>
        </w:tc>
      </w:tr>
      <w:tr w:rsidR="00E841A9" w:rsidRPr="00E5111A" w14:paraId="0D71C927" w14:textId="77777777" w:rsidTr="001B5C51">
        <w:trPr>
          <w:trHeight w:val="436"/>
        </w:trPr>
        <w:tc>
          <w:tcPr>
            <w:tcW w:w="1717" w:type="dxa"/>
            <w:vAlign w:val="center"/>
          </w:tcPr>
          <w:p w14:paraId="4D61175E" w14:textId="071DBAA1" w:rsidR="00E841A9" w:rsidRPr="00E5111A" w:rsidRDefault="00E2027C" w:rsidP="001B5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ＪＡＡＦ－ＩＤ</w:t>
            </w:r>
          </w:p>
        </w:tc>
        <w:tc>
          <w:tcPr>
            <w:tcW w:w="8631" w:type="dxa"/>
            <w:gridSpan w:val="9"/>
            <w:vAlign w:val="center"/>
          </w:tcPr>
          <w:p w14:paraId="65CCD902" w14:textId="77777777" w:rsidR="00990391" w:rsidRDefault="00990391" w:rsidP="001B5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</w:t>
            </w:r>
          </w:p>
          <w:p w14:paraId="20CA56D4" w14:textId="7A8B89B0" w:rsidR="00E841A9" w:rsidRPr="00E5111A" w:rsidRDefault="00990391" w:rsidP="001B5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</w:t>
            </w:r>
            <w:r w:rsidR="00E841A9" w:rsidRPr="00E5111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E841A9" w:rsidRPr="00E5111A" w14:paraId="44C1835B" w14:textId="77777777" w:rsidTr="001B5C51">
        <w:trPr>
          <w:trHeight w:val="615"/>
        </w:trPr>
        <w:tc>
          <w:tcPr>
            <w:tcW w:w="1717" w:type="dxa"/>
            <w:tcBorders>
              <w:bottom w:val="dotted" w:sz="4" w:space="0" w:color="auto"/>
            </w:tcBorders>
            <w:vAlign w:val="center"/>
          </w:tcPr>
          <w:p w14:paraId="613E913E" w14:textId="77777777" w:rsidR="00E841A9" w:rsidRPr="00E5111A" w:rsidRDefault="00E841A9" w:rsidP="001B5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出場種目</w:t>
            </w:r>
          </w:p>
        </w:tc>
        <w:tc>
          <w:tcPr>
            <w:tcW w:w="2616" w:type="dxa"/>
            <w:gridSpan w:val="3"/>
            <w:tcBorders>
              <w:bottom w:val="dotted" w:sz="4" w:space="0" w:color="auto"/>
            </w:tcBorders>
          </w:tcPr>
          <w:p w14:paraId="3856DA94" w14:textId="77777777" w:rsidR="00E841A9" w:rsidRPr="00E5111A" w:rsidRDefault="00E841A9" w:rsidP="001B5C51">
            <w:pPr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①</w:t>
            </w:r>
          </w:p>
        </w:tc>
        <w:tc>
          <w:tcPr>
            <w:tcW w:w="2568" w:type="dxa"/>
            <w:gridSpan w:val="3"/>
            <w:tcBorders>
              <w:bottom w:val="dotted" w:sz="4" w:space="0" w:color="auto"/>
            </w:tcBorders>
          </w:tcPr>
          <w:p w14:paraId="770C3E8C" w14:textId="77777777" w:rsidR="00E841A9" w:rsidRPr="00E5111A" w:rsidRDefault="00E841A9" w:rsidP="001B5C51">
            <w:pPr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②</w:t>
            </w:r>
          </w:p>
        </w:tc>
        <w:tc>
          <w:tcPr>
            <w:tcW w:w="3447" w:type="dxa"/>
            <w:gridSpan w:val="3"/>
            <w:tcBorders>
              <w:bottom w:val="dotted" w:sz="4" w:space="0" w:color="auto"/>
            </w:tcBorders>
          </w:tcPr>
          <w:p w14:paraId="2BC87872" w14:textId="77777777" w:rsidR="00E841A9" w:rsidRPr="00E5111A" w:rsidRDefault="00E841A9" w:rsidP="001B5C51">
            <w:pPr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③</w:t>
            </w:r>
          </w:p>
        </w:tc>
      </w:tr>
      <w:tr w:rsidR="00E841A9" w:rsidRPr="00E5111A" w14:paraId="19D16EB2" w14:textId="77777777" w:rsidTr="001B5C51">
        <w:tc>
          <w:tcPr>
            <w:tcW w:w="10348" w:type="dxa"/>
            <w:gridSpan w:val="10"/>
            <w:vAlign w:val="center"/>
          </w:tcPr>
          <w:p w14:paraId="2B306BA8" w14:textId="77777777" w:rsidR="00FE3EE3" w:rsidRDefault="00FE3EE3" w:rsidP="001B5C51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  <w:p w14:paraId="4ED92102" w14:textId="1E011933" w:rsidR="00E841A9" w:rsidRDefault="00FE3EE3" w:rsidP="001B5C51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所属連盟のアスリートビブスの有無　　あり　　なし</w:t>
            </w:r>
          </w:p>
          <w:p w14:paraId="3A7559B3" w14:textId="77777777" w:rsidR="00FE3EE3" w:rsidRPr="00E5111A" w:rsidRDefault="00FE3EE3" w:rsidP="001B5C51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  <w:p w14:paraId="7AD43997" w14:textId="77777777" w:rsidR="00E841A9" w:rsidRPr="00E5111A" w:rsidRDefault="00E841A9" w:rsidP="001B5C51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上記のとおり参加料（　　　　　　　　円）を添えて申し込みます。</w:t>
            </w:r>
          </w:p>
          <w:p w14:paraId="3AB25D54" w14:textId="77777777" w:rsidR="00E841A9" w:rsidRPr="00E5111A" w:rsidRDefault="00E841A9" w:rsidP="001B5C51">
            <w:pPr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 xml:space="preserve">　私は、大会開催中に万一傷害及び物損事故を被った場合、応急処置及び主催者加入の傷害保険による補償以外について、一切主催者側に責任を負わせません。このことについては家族も同意しています。</w:t>
            </w:r>
          </w:p>
          <w:p w14:paraId="67B32293" w14:textId="2F458A99" w:rsidR="00E841A9" w:rsidRPr="00E5111A" w:rsidRDefault="00E841A9" w:rsidP="001B5C51">
            <w:pPr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　　　　　　　　２０２</w:t>
            </w:r>
            <w:r w:rsidR="005F0AD5">
              <w:rPr>
                <w:rFonts w:asciiTheme="minorEastAsia" w:eastAsiaTheme="minorEastAsia" w:hAnsiTheme="minorEastAsia" w:hint="eastAsia"/>
                <w:szCs w:val="21"/>
              </w:rPr>
              <w:t>６</w:t>
            </w:r>
            <w:r w:rsidRPr="00E5111A">
              <w:rPr>
                <w:rFonts w:asciiTheme="minorEastAsia" w:eastAsiaTheme="minorEastAsia" w:hAnsiTheme="minorEastAsia" w:hint="eastAsia"/>
                <w:szCs w:val="21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E5111A">
              <w:rPr>
                <w:rFonts w:asciiTheme="minorEastAsia" w:eastAsiaTheme="minorEastAsia" w:hAnsiTheme="minorEastAsia" w:hint="eastAsia"/>
                <w:szCs w:val="21"/>
              </w:rPr>
              <w:t xml:space="preserve">　月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E5111A">
              <w:rPr>
                <w:rFonts w:asciiTheme="minorEastAsia" w:eastAsiaTheme="minorEastAsia" w:hAnsiTheme="minorEastAsia" w:hint="eastAsia"/>
                <w:szCs w:val="21"/>
              </w:rPr>
              <w:t xml:space="preserve">　日</w:t>
            </w:r>
          </w:p>
          <w:p w14:paraId="5E42510B" w14:textId="77777777" w:rsidR="00E841A9" w:rsidRPr="00E5111A" w:rsidRDefault="00E841A9" w:rsidP="001B5C51">
            <w:pPr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 xml:space="preserve">　　新潟マスターズ陸上競技連盟　御中</w:t>
            </w:r>
          </w:p>
          <w:p w14:paraId="312C0590" w14:textId="77777777" w:rsidR="00E841A9" w:rsidRPr="00E5111A" w:rsidRDefault="00E841A9" w:rsidP="001B5C5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0DE34BE" w14:textId="77777777" w:rsidR="00E841A9" w:rsidRPr="00E5111A" w:rsidRDefault="00E841A9" w:rsidP="001B5C51">
            <w:pPr>
              <w:ind w:firstLineChars="1000" w:firstLine="2100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</w:t>
            </w:r>
            <w:r w:rsidRPr="00E5111A">
              <w:rPr>
                <w:rFonts w:asciiTheme="minorEastAsia" w:eastAsiaTheme="minorEastAsia" w:hAnsiTheme="minorEastAsia" w:hint="eastAsia"/>
                <w:szCs w:val="21"/>
                <w:u w:val="single"/>
              </w:rPr>
              <w:t>参加者氏名（署名捺印）　　　　　　　　　　　　　㊞</w:t>
            </w:r>
          </w:p>
          <w:p w14:paraId="6799FED0" w14:textId="77777777" w:rsidR="00E841A9" w:rsidRPr="00E5111A" w:rsidRDefault="00E841A9" w:rsidP="001B5C51">
            <w:pPr>
              <w:spacing w:line="1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2906EA5" w14:textId="77777777" w:rsidR="00E841A9" w:rsidRPr="00E5111A" w:rsidRDefault="00E841A9" w:rsidP="00E841A9">
      <w:pPr>
        <w:ind w:left="630" w:hangingChars="300" w:hanging="630"/>
        <w:rPr>
          <w:rFonts w:asciiTheme="minorEastAsia" w:eastAsiaTheme="minorEastAsia" w:hAnsiTheme="minorEastAsia"/>
          <w:szCs w:val="21"/>
        </w:rPr>
      </w:pPr>
    </w:p>
    <w:p w14:paraId="49F16A76" w14:textId="77777777" w:rsidR="00E841A9" w:rsidRPr="00E5111A" w:rsidRDefault="00E841A9" w:rsidP="00E841A9">
      <w:pPr>
        <w:ind w:leftChars="400" w:left="840"/>
        <w:rPr>
          <w:rFonts w:asciiTheme="minorEastAsia" w:eastAsiaTheme="minorEastAsia" w:hAnsiTheme="minorEastAsia"/>
          <w:szCs w:val="21"/>
        </w:rPr>
      </w:pPr>
      <w:r w:rsidRPr="00E5111A">
        <w:rPr>
          <w:rFonts w:asciiTheme="minorEastAsia" w:eastAsiaTheme="minorEastAsia" w:hAnsiTheme="minorEastAsia" w:hint="eastAsia"/>
          <w:sz w:val="24"/>
        </w:rPr>
        <w:t>参加料振込先:</w:t>
      </w:r>
      <w:r w:rsidRPr="00E5111A">
        <w:rPr>
          <w:rFonts w:asciiTheme="minorEastAsia" w:eastAsiaTheme="minorEastAsia" w:hAnsiTheme="minorEastAsia" w:hint="eastAsia"/>
          <w:kern w:val="0"/>
          <w:sz w:val="24"/>
        </w:rPr>
        <w:t>郵便振替</w:t>
      </w:r>
      <w:r w:rsidRPr="00E5111A">
        <w:rPr>
          <w:rFonts w:asciiTheme="minorEastAsia" w:eastAsiaTheme="minorEastAsia" w:hAnsiTheme="minorEastAsia" w:hint="eastAsia"/>
          <w:sz w:val="24"/>
        </w:rPr>
        <w:t>口座番号：００５９０－５－７１４５９（右詰</w:t>
      </w:r>
      <w:r w:rsidRPr="00E5111A">
        <w:rPr>
          <w:rFonts w:asciiTheme="minorEastAsia" w:eastAsiaTheme="minorEastAsia" w:hAnsiTheme="minorEastAsia" w:hint="eastAsia"/>
          <w:szCs w:val="21"/>
        </w:rPr>
        <w:t>）</w:t>
      </w:r>
    </w:p>
    <w:p w14:paraId="4D8E0563" w14:textId="77777777" w:rsidR="00E841A9" w:rsidRPr="00E5111A" w:rsidRDefault="00E841A9" w:rsidP="00E841A9">
      <w:pPr>
        <w:spacing w:line="340" w:lineRule="exact"/>
        <w:ind w:firstLineChars="200" w:firstLine="800"/>
        <w:rPr>
          <w:rFonts w:asciiTheme="minorEastAsia" w:eastAsiaTheme="minorEastAsia" w:hAnsiTheme="minorEastAsia"/>
          <w:kern w:val="0"/>
          <w:sz w:val="24"/>
        </w:rPr>
      </w:pPr>
      <w:r w:rsidRPr="00E841A9">
        <w:rPr>
          <w:rFonts w:asciiTheme="minorEastAsia" w:eastAsiaTheme="minorEastAsia" w:hAnsiTheme="minorEastAsia" w:hint="eastAsia"/>
          <w:spacing w:val="80"/>
          <w:kern w:val="0"/>
          <w:sz w:val="24"/>
          <w:fitText w:val="1440" w:id="-1299560704"/>
        </w:rPr>
        <w:t>加入者</w:t>
      </w:r>
      <w:r w:rsidRPr="00E841A9">
        <w:rPr>
          <w:rFonts w:asciiTheme="minorEastAsia" w:eastAsiaTheme="minorEastAsia" w:hAnsiTheme="minorEastAsia" w:hint="eastAsia"/>
          <w:kern w:val="0"/>
          <w:sz w:val="24"/>
          <w:fitText w:val="1440" w:id="-1299560704"/>
        </w:rPr>
        <w:t>名</w:t>
      </w:r>
      <w:r w:rsidRPr="00E5111A">
        <w:rPr>
          <w:rFonts w:asciiTheme="minorEastAsia" w:eastAsiaTheme="minorEastAsia" w:hAnsiTheme="minorEastAsia"/>
          <w:kern w:val="0"/>
          <w:sz w:val="24"/>
        </w:rPr>
        <w:t>:</w:t>
      </w:r>
      <w:r w:rsidRPr="00E5111A">
        <w:rPr>
          <w:rFonts w:asciiTheme="minorEastAsia" w:eastAsiaTheme="minorEastAsia" w:hAnsiTheme="minorEastAsia" w:hint="eastAsia"/>
          <w:kern w:val="0"/>
          <w:sz w:val="24"/>
        </w:rPr>
        <w:t>新潟マスターズ陸上競技連盟</w:t>
      </w:r>
    </w:p>
    <w:p w14:paraId="5C717C9B" w14:textId="77777777" w:rsidR="00E841A9" w:rsidRPr="00E5111A" w:rsidRDefault="00E841A9" w:rsidP="00E841A9">
      <w:pPr>
        <w:rPr>
          <w:rFonts w:asciiTheme="minorEastAsia" w:eastAsiaTheme="minorEastAsia" w:hAnsiTheme="minorEastAsia"/>
          <w:szCs w:val="21"/>
        </w:rPr>
      </w:pPr>
    </w:p>
    <w:p w14:paraId="59188975" w14:textId="1D5E3AE7" w:rsidR="00B27055" w:rsidRPr="00E841A9" w:rsidRDefault="00B27055" w:rsidP="00A17399">
      <w:pPr>
        <w:ind w:firstLineChars="100" w:firstLine="210"/>
        <w:rPr>
          <w:szCs w:val="21"/>
        </w:rPr>
      </w:pPr>
    </w:p>
    <w:sectPr w:rsidR="00B27055" w:rsidRPr="00E841A9" w:rsidSect="00DF141B">
      <w:pgSz w:w="11906" w:h="16838"/>
      <w:pgMar w:top="426" w:right="707" w:bottom="42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2D982" w14:textId="77777777" w:rsidR="00AC09EC" w:rsidRDefault="00AC09EC" w:rsidP="003A6656">
      <w:r>
        <w:separator/>
      </w:r>
    </w:p>
  </w:endnote>
  <w:endnote w:type="continuationSeparator" w:id="0">
    <w:p w14:paraId="3BDE076C" w14:textId="77777777" w:rsidR="00AC09EC" w:rsidRDefault="00AC09EC" w:rsidP="003A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3C7EE" w14:textId="77777777" w:rsidR="00AC09EC" w:rsidRDefault="00AC09EC" w:rsidP="003A6656">
      <w:r>
        <w:separator/>
      </w:r>
    </w:p>
  </w:footnote>
  <w:footnote w:type="continuationSeparator" w:id="0">
    <w:p w14:paraId="20B31FD5" w14:textId="77777777" w:rsidR="00AC09EC" w:rsidRDefault="00AC09EC" w:rsidP="003A6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31799"/>
    <w:multiLevelType w:val="hybridMultilevel"/>
    <w:tmpl w:val="9B0E189E"/>
    <w:lvl w:ilvl="0" w:tplc="FB9400F2">
      <w:start w:val="4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1907186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683"/>
    <w:rsid w:val="000027A0"/>
    <w:rsid w:val="00002FE2"/>
    <w:rsid w:val="0002412C"/>
    <w:rsid w:val="00030E4B"/>
    <w:rsid w:val="00035A1B"/>
    <w:rsid w:val="000431E8"/>
    <w:rsid w:val="00054C33"/>
    <w:rsid w:val="00055E13"/>
    <w:rsid w:val="00065320"/>
    <w:rsid w:val="000669CF"/>
    <w:rsid w:val="00071337"/>
    <w:rsid w:val="0007213B"/>
    <w:rsid w:val="00072997"/>
    <w:rsid w:val="00075CA8"/>
    <w:rsid w:val="0007638F"/>
    <w:rsid w:val="00084CD1"/>
    <w:rsid w:val="000857FB"/>
    <w:rsid w:val="000950F8"/>
    <w:rsid w:val="000964D4"/>
    <w:rsid w:val="0009699F"/>
    <w:rsid w:val="000A62A5"/>
    <w:rsid w:val="000B5AA6"/>
    <w:rsid w:val="000C79FC"/>
    <w:rsid w:val="000C7AD2"/>
    <w:rsid w:val="000D14E0"/>
    <w:rsid w:val="000D170F"/>
    <w:rsid w:val="000D6B11"/>
    <w:rsid w:val="000F0102"/>
    <w:rsid w:val="000F3B3D"/>
    <w:rsid w:val="001049F3"/>
    <w:rsid w:val="00105E4B"/>
    <w:rsid w:val="00105FEF"/>
    <w:rsid w:val="00106287"/>
    <w:rsid w:val="00106758"/>
    <w:rsid w:val="0011791E"/>
    <w:rsid w:val="00121991"/>
    <w:rsid w:val="00122D35"/>
    <w:rsid w:val="00125C96"/>
    <w:rsid w:val="001304BC"/>
    <w:rsid w:val="001323A7"/>
    <w:rsid w:val="001368BD"/>
    <w:rsid w:val="00136E19"/>
    <w:rsid w:val="00136EEF"/>
    <w:rsid w:val="00140762"/>
    <w:rsid w:val="00150791"/>
    <w:rsid w:val="0015307C"/>
    <w:rsid w:val="00155545"/>
    <w:rsid w:val="00172A43"/>
    <w:rsid w:val="00174D7B"/>
    <w:rsid w:val="00174F90"/>
    <w:rsid w:val="001757B3"/>
    <w:rsid w:val="0018390A"/>
    <w:rsid w:val="00183C48"/>
    <w:rsid w:val="00186725"/>
    <w:rsid w:val="00192784"/>
    <w:rsid w:val="0019507E"/>
    <w:rsid w:val="001A5EAD"/>
    <w:rsid w:val="001B1AAF"/>
    <w:rsid w:val="001B691E"/>
    <w:rsid w:val="001C30FD"/>
    <w:rsid w:val="001C572E"/>
    <w:rsid w:val="001C5E8D"/>
    <w:rsid w:val="001C7CBB"/>
    <w:rsid w:val="001D150A"/>
    <w:rsid w:val="001E32FD"/>
    <w:rsid w:val="001E350B"/>
    <w:rsid w:val="001E3C6F"/>
    <w:rsid w:val="001F1432"/>
    <w:rsid w:val="001F2EF9"/>
    <w:rsid w:val="001F3B54"/>
    <w:rsid w:val="00212F23"/>
    <w:rsid w:val="00215289"/>
    <w:rsid w:val="00222576"/>
    <w:rsid w:val="002403C3"/>
    <w:rsid w:val="002416D2"/>
    <w:rsid w:val="00245217"/>
    <w:rsid w:val="002472D4"/>
    <w:rsid w:val="00255753"/>
    <w:rsid w:val="002626E8"/>
    <w:rsid w:val="00263F70"/>
    <w:rsid w:val="00267BDF"/>
    <w:rsid w:val="002800EC"/>
    <w:rsid w:val="002920E1"/>
    <w:rsid w:val="0029281A"/>
    <w:rsid w:val="002A706A"/>
    <w:rsid w:val="002B2E91"/>
    <w:rsid w:val="002B4F25"/>
    <w:rsid w:val="002C3927"/>
    <w:rsid w:val="002C6DDC"/>
    <w:rsid w:val="002C6FDA"/>
    <w:rsid w:val="002D25C4"/>
    <w:rsid w:val="002E4A86"/>
    <w:rsid w:val="002E576E"/>
    <w:rsid w:val="002E62DF"/>
    <w:rsid w:val="002E7CEE"/>
    <w:rsid w:val="002F08D1"/>
    <w:rsid w:val="002F32E7"/>
    <w:rsid w:val="002F3595"/>
    <w:rsid w:val="002F388E"/>
    <w:rsid w:val="003027F4"/>
    <w:rsid w:val="003034B8"/>
    <w:rsid w:val="00310C41"/>
    <w:rsid w:val="00312E3B"/>
    <w:rsid w:val="00313158"/>
    <w:rsid w:val="00331CAA"/>
    <w:rsid w:val="00341A61"/>
    <w:rsid w:val="00351EEA"/>
    <w:rsid w:val="0035465A"/>
    <w:rsid w:val="00355E3A"/>
    <w:rsid w:val="00357BF2"/>
    <w:rsid w:val="00396A8B"/>
    <w:rsid w:val="003A6656"/>
    <w:rsid w:val="003B1DE4"/>
    <w:rsid w:val="003B317E"/>
    <w:rsid w:val="003B42FF"/>
    <w:rsid w:val="003B4B9E"/>
    <w:rsid w:val="003C0824"/>
    <w:rsid w:val="003C1D53"/>
    <w:rsid w:val="003C5952"/>
    <w:rsid w:val="003C75CF"/>
    <w:rsid w:val="003D0293"/>
    <w:rsid w:val="003D678D"/>
    <w:rsid w:val="003F1CBE"/>
    <w:rsid w:val="0040269F"/>
    <w:rsid w:val="00402A48"/>
    <w:rsid w:val="00415824"/>
    <w:rsid w:val="004174D3"/>
    <w:rsid w:val="0042501D"/>
    <w:rsid w:val="004343B7"/>
    <w:rsid w:val="004418D2"/>
    <w:rsid w:val="00441A2C"/>
    <w:rsid w:val="00444596"/>
    <w:rsid w:val="00451FC9"/>
    <w:rsid w:val="00454260"/>
    <w:rsid w:val="004601A6"/>
    <w:rsid w:val="00471125"/>
    <w:rsid w:val="00482952"/>
    <w:rsid w:val="004A18D5"/>
    <w:rsid w:val="004A2172"/>
    <w:rsid w:val="004A38CA"/>
    <w:rsid w:val="004B6757"/>
    <w:rsid w:val="004B722E"/>
    <w:rsid w:val="004D238E"/>
    <w:rsid w:val="004D5683"/>
    <w:rsid w:val="004E1E59"/>
    <w:rsid w:val="004F11E8"/>
    <w:rsid w:val="00503AE1"/>
    <w:rsid w:val="005047EA"/>
    <w:rsid w:val="005127F5"/>
    <w:rsid w:val="005225E6"/>
    <w:rsid w:val="00522C20"/>
    <w:rsid w:val="00523F28"/>
    <w:rsid w:val="00531B01"/>
    <w:rsid w:val="00533AA8"/>
    <w:rsid w:val="00547460"/>
    <w:rsid w:val="00562298"/>
    <w:rsid w:val="00562F5D"/>
    <w:rsid w:val="00565A6D"/>
    <w:rsid w:val="00565D95"/>
    <w:rsid w:val="00582F6A"/>
    <w:rsid w:val="0058396A"/>
    <w:rsid w:val="00584E0B"/>
    <w:rsid w:val="00587727"/>
    <w:rsid w:val="00587796"/>
    <w:rsid w:val="005902DC"/>
    <w:rsid w:val="005933C4"/>
    <w:rsid w:val="0059663C"/>
    <w:rsid w:val="005A3B50"/>
    <w:rsid w:val="005A5FE1"/>
    <w:rsid w:val="005B26DC"/>
    <w:rsid w:val="005B2B97"/>
    <w:rsid w:val="005B3258"/>
    <w:rsid w:val="005D08A3"/>
    <w:rsid w:val="005D1CE5"/>
    <w:rsid w:val="005D24EF"/>
    <w:rsid w:val="005F0AD5"/>
    <w:rsid w:val="005F0D9B"/>
    <w:rsid w:val="00603E6B"/>
    <w:rsid w:val="00603F48"/>
    <w:rsid w:val="006242F7"/>
    <w:rsid w:val="0063745B"/>
    <w:rsid w:val="006435FD"/>
    <w:rsid w:val="00653AB8"/>
    <w:rsid w:val="006624F0"/>
    <w:rsid w:val="00665D57"/>
    <w:rsid w:val="00677621"/>
    <w:rsid w:val="0068235B"/>
    <w:rsid w:val="00693763"/>
    <w:rsid w:val="00693901"/>
    <w:rsid w:val="006A53AA"/>
    <w:rsid w:val="006A7AB5"/>
    <w:rsid w:val="006B6C0B"/>
    <w:rsid w:val="006C00EC"/>
    <w:rsid w:val="006C393A"/>
    <w:rsid w:val="006D5215"/>
    <w:rsid w:val="006D54A0"/>
    <w:rsid w:val="006E10CE"/>
    <w:rsid w:val="006E21DA"/>
    <w:rsid w:val="006E47A2"/>
    <w:rsid w:val="006F5BA8"/>
    <w:rsid w:val="007046A6"/>
    <w:rsid w:val="0071019D"/>
    <w:rsid w:val="00715BAB"/>
    <w:rsid w:val="007205BA"/>
    <w:rsid w:val="00723300"/>
    <w:rsid w:val="00725A62"/>
    <w:rsid w:val="007328FA"/>
    <w:rsid w:val="00746106"/>
    <w:rsid w:val="0076349B"/>
    <w:rsid w:val="007661D7"/>
    <w:rsid w:val="00771D8C"/>
    <w:rsid w:val="007815B9"/>
    <w:rsid w:val="00781B02"/>
    <w:rsid w:val="007855AF"/>
    <w:rsid w:val="00795FBE"/>
    <w:rsid w:val="007A17FB"/>
    <w:rsid w:val="007B445B"/>
    <w:rsid w:val="007C0666"/>
    <w:rsid w:val="007C24A1"/>
    <w:rsid w:val="007C61B3"/>
    <w:rsid w:val="007D3ECE"/>
    <w:rsid w:val="007D621E"/>
    <w:rsid w:val="007E22C5"/>
    <w:rsid w:val="007E7405"/>
    <w:rsid w:val="007E79F6"/>
    <w:rsid w:val="007F07C8"/>
    <w:rsid w:val="007F4D0E"/>
    <w:rsid w:val="007F7598"/>
    <w:rsid w:val="00805D87"/>
    <w:rsid w:val="00815CBA"/>
    <w:rsid w:val="0081723E"/>
    <w:rsid w:val="008265E7"/>
    <w:rsid w:val="008266F9"/>
    <w:rsid w:val="0083701B"/>
    <w:rsid w:val="008374C2"/>
    <w:rsid w:val="00837A68"/>
    <w:rsid w:val="00841500"/>
    <w:rsid w:val="008446EE"/>
    <w:rsid w:val="00846296"/>
    <w:rsid w:val="00846C76"/>
    <w:rsid w:val="00847A2F"/>
    <w:rsid w:val="008562C9"/>
    <w:rsid w:val="00862BD6"/>
    <w:rsid w:val="008660AC"/>
    <w:rsid w:val="00876396"/>
    <w:rsid w:val="00890071"/>
    <w:rsid w:val="00896933"/>
    <w:rsid w:val="008A1BD7"/>
    <w:rsid w:val="008A36E3"/>
    <w:rsid w:val="008A3AC5"/>
    <w:rsid w:val="008A7C1F"/>
    <w:rsid w:val="008B25A4"/>
    <w:rsid w:val="008C319E"/>
    <w:rsid w:val="008C4B0F"/>
    <w:rsid w:val="008D0910"/>
    <w:rsid w:val="008D1895"/>
    <w:rsid w:val="008D3287"/>
    <w:rsid w:val="008D730B"/>
    <w:rsid w:val="008E3E88"/>
    <w:rsid w:val="008E50E7"/>
    <w:rsid w:val="008F282D"/>
    <w:rsid w:val="008F2903"/>
    <w:rsid w:val="0091135B"/>
    <w:rsid w:val="0091279A"/>
    <w:rsid w:val="009209AF"/>
    <w:rsid w:val="00924413"/>
    <w:rsid w:val="00925C4A"/>
    <w:rsid w:val="0096169B"/>
    <w:rsid w:val="009642C7"/>
    <w:rsid w:val="009712AB"/>
    <w:rsid w:val="00973201"/>
    <w:rsid w:val="009732B1"/>
    <w:rsid w:val="00973444"/>
    <w:rsid w:val="00975D92"/>
    <w:rsid w:val="00975FA2"/>
    <w:rsid w:val="00990391"/>
    <w:rsid w:val="00993D3A"/>
    <w:rsid w:val="00993ED7"/>
    <w:rsid w:val="00995A12"/>
    <w:rsid w:val="009A0999"/>
    <w:rsid w:val="009A2E9E"/>
    <w:rsid w:val="009B02BE"/>
    <w:rsid w:val="009B1A3D"/>
    <w:rsid w:val="009B5131"/>
    <w:rsid w:val="009C0722"/>
    <w:rsid w:val="009C6F7D"/>
    <w:rsid w:val="009D2583"/>
    <w:rsid w:val="009E2833"/>
    <w:rsid w:val="009E30F4"/>
    <w:rsid w:val="009E6244"/>
    <w:rsid w:val="00A04D79"/>
    <w:rsid w:val="00A058E7"/>
    <w:rsid w:val="00A155A2"/>
    <w:rsid w:val="00A15745"/>
    <w:rsid w:val="00A17399"/>
    <w:rsid w:val="00A23C65"/>
    <w:rsid w:val="00A245D7"/>
    <w:rsid w:val="00A342F2"/>
    <w:rsid w:val="00A41203"/>
    <w:rsid w:val="00A43CC6"/>
    <w:rsid w:val="00A549FC"/>
    <w:rsid w:val="00A55487"/>
    <w:rsid w:val="00A55722"/>
    <w:rsid w:val="00A715D0"/>
    <w:rsid w:val="00A777A2"/>
    <w:rsid w:val="00A82575"/>
    <w:rsid w:val="00A8383D"/>
    <w:rsid w:val="00AA3892"/>
    <w:rsid w:val="00AB5CD5"/>
    <w:rsid w:val="00AB78EB"/>
    <w:rsid w:val="00AC09EC"/>
    <w:rsid w:val="00AC5DC3"/>
    <w:rsid w:val="00AC7B90"/>
    <w:rsid w:val="00AC7E3B"/>
    <w:rsid w:val="00AD0D51"/>
    <w:rsid w:val="00AD4219"/>
    <w:rsid w:val="00AF4109"/>
    <w:rsid w:val="00AF7187"/>
    <w:rsid w:val="00B008E9"/>
    <w:rsid w:val="00B1013F"/>
    <w:rsid w:val="00B111D6"/>
    <w:rsid w:val="00B125B6"/>
    <w:rsid w:val="00B27055"/>
    <w:rsid w:val="00B37F0A"/>
    <w:rsid w:val="00B45EB9"/>
    <w:rsid w:val="00B47011"/>
    <w:rsid w:val="00B615B2"/>
    <w:rsid w:val="00B62198"/>
    <w:rsid w:val="00B810E8"/>
    <w:rsid w:val="00B83E03"/>
    <w:rsid w:val="00B84048"/>
    <w:rsid w:val="00B84BBD"/>
    <w:rsid w:val="00B9240C"/>
    <w:rsid w:val="00BB486B"/>
    <w:rsid w:val="00BB7707"/>
    <w:rsid w:val="00BD5822"/>
    <w:rsid w:val="00BD5FEB"/>
    <w:rsid w:val="00BD63D6"/>
    <w:rsid w:val="00BE471B"/>
    <w:rsid w:val="00BE64F6"/>
    <w:rsid w:val="00BF101F"/>
    <w:rsid w:val="00C07BB2"/>
    <w:rsid w:val="00C1071D"/>
    <w:rsid w:val="00C16340"/>
    <w:rsid w:val="00C22D8C"/>
    <w:rsid w:val="00C27F90"/>
    <w:rsid w:val="00C34DB2"/>
    <w:rsid w:val="00C46FD4"/>
    <w:rsid w:val="00C61689"/>
    <w:rsid w:val="00C64C66"/>
    <w:rsid w:val="00C7726F"/>
    <w:rsid w:val="00C81368"/>
    <w:rsid w:val="00C9031C"/>
    <w:rsid w:val="00C954FE"/>
    <w:rsid w:val="00C977D9"/>
    <w:rsid w:val="00CA1C3B"/>
    <w:rsid w:val="00CA6A3A"/>
    <w:rsid w:val="00CA70B4"/>
    <w:rsid w:val="00CB6705"/>
    <w:rsid w:val="00CC020A"/>
    <w:rsid w:val="00CC38B3"/>
    <w:rsid w:val="00CC6622"/>
    <w:rsid w:val="00CD1E20"/>
    <w:rsid w:val="00CD70F2"/>
    <w:rsid w:val="00CE64EF"/>
    <w:rsid w:val="00D028DF"/>
    <w:rsid w:val="00D04FE3"/>
    <w:rsid w:val="00D20A63"/>
    <w:rsid w:val="00D367D1"/>
    <w:rsid w:val="00D3730D"/>
    <w:rsid w:val="00D40EBB"/>
    <w:rsid w:val="00D4103C"/>
    <w:rsid w:val="00D44267"/>
    <w:rsid w:val="00D479CE"/>
    <w:rsid w:val="00D500F5"/>
    <w:rsid w:val="00D640DA"/>
    <w:rsid w:val="00D676F4"/>
    <w:rsid w:val="00D71717"/>
    <w:rsid w:val="00D73D0F"/>
    <w:rsid w:val="00D836ED"/>
    <w:rsid w:val="00D85304"/>
    <w:rsid w:val="00D86C66"/>
    <w:rsid w:val="00D94314"/>
    <w:rsid w:val="00DB3A97"/>
    <w:rsid w:val="00DB529F"/>
    <w:rsid w:val="00DB799D"/>
    <w:rsid w:val="00DC32BC"/>
    <w:rsid w:val="00DC5225"/>
    <w:rsid w:val="00DC5D64"/>
    <w:rsid w:val="00DD274F"/>
    <w:rsid w:val="00DD716F"/>
    <w:rsid w:val="00DE1200"/>
    <w:rsid w:val="00DE33F5"/>
    <w:rsid w:val="00DE573B"/>
    <w:rsid w:val="00DE69B8"/>
    <w:rsid w:val="00DE7478"/>
    <w:rsid w:val="00DF0D7C"/>
    <w:rsid w:val="00DF141B"/>
    <w:rsid w:val="00DF61B9"/>
    <w:rsid w:val="00E01310"/>
    <w:rsid w:val="00E111D8"/>
    <w:rsid w:val="00E14C41"/>
    <w:rsid w:val="00E2027C"/>
    <w:rsid w:val="00E263AB"/>
    <w:rsid w:val="00E31430"/>
    <w:rsid w:val="00E34F06"/>
    <w:rsid w:val="00E358F5"/>
    <w:rsid w:val="00E37E0B"/>
    <w:rsid w:val="00E42196"/>
    <w:rsid w:val="00E44A56"/>
    <w:rsid w:val="00E466F7"/>
    <w:rsid w:val="00E5111A"/>
    <w:rsid w:val="00E51D7B"/>
    <w:rsid w:val="00E622BF"/>
    <w:rsid w:val="00E624B8"/>
    <w:rsid w:val="00E62BED"/>
    <w:rsid w:val="00E632B9"/>
    <w:rsid w:val="00E64060"/>
    <w:rsid w:val="00E662D0"/>
    <w:rsid w:val="00E710D5"/>
    <w:rsid w:val="00E71D27"/>
    <w:rsid w:val="00E77FD1"/>
    <w:rsid w:val="00E832E1"/>
    <w:rsid w:val="00E841A9"/>
    <w:rsid w:val="00E87383"/>
    <w:rsid w:val="00E96B0E"/>
    <w:rsid w:val="00EA2D34"/>
    <w:rsid w:val="00EB477B"/>
    <w:rsid w:val="00EC4FF7"/>
    <w:rsid w:val="00ED3351"/>
    <w:rsid w:val="00EE635D"/>
    <w:rsid w:val="00EE6E1C"/>
    <w:rsid w:val="00F02686"/>
    <w:rsid w:val="00F03B79"/>
    <w:rsid w:val="00F05DA4"/>
    <w:rsid w:val="00F06465"/>
    <w:rsid w:val="00F07C1B"/>
    <w:rsid w:val="00F11DAE"/>
    <w:rsid w:val="00F13DB3"/>
    <w:rsid w:val="00F14ECA"/>
    <w:rsid w:val="00F15301"/>
    <w:rsid w:val="00F22F64"/>
    <w:rsid w:val="00F23C71"/>
    <w:rsid w:val="00F31F07"/>
    <w:rsid w:val="00F3777A"/>
    <w:rsid w:val="00F40345"/>
    <w:rsid w:val="00F52580"/>
    <w:rsid w:val="00F53F24"/>
    <w:rsid w:val="00F655B2"/>
    <w:rsid w:val="00F67073"/>
    <w:rsid w:val="00F74513"/>
    <w:rsid w:val="00F90BAD"/>
    <w:rsid w:val="00F91868"/>
    <w:rsid w:val="00F924EE"/>
    <w:rsid w:val="00FB2494"/>
    <w:rsid w:val="00FC4DDF"/>
    <w:rsid w:val="00FC5614"/>
    <w:rsid w:val="00FD03EA"/>
    <w:rsid w:val="00FE2EEE"/>
    <w:rsid w:val="00FE3EE3"/>
    <w:rsid w:val="00FE6A5E"/>
    <w:rsid w:val="00FE6C64"/>
    <w:rsid w:val="00FF52D1"/>
    <w:rsid w:val="00FF5565"/>
    <w:rsid w:val="00FF5A79"/>
    <w:rsid w:val="00F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AE98A0"/>
  <w15:docId w15:val="{D502530C-B2E6-4A8C-A9E5-FC8B29C3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70B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A66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A6656"/>
    <w:rPr>
      <w:kern w:val="2"/>
      <w:sz w:val="21"/>
      <w:szCs w:val="24"/>
    </w:rPr>
  </w:style>
  <w:style w:type="paragraph" w:styleId="a6">
    <w:name w:val="footer"/>
    <w:basedOn w:val="a"/>
    <w:link w:val="a7"/>
    <w:rsid w:val="003A6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A6656"/>
    <w:rPr>
      <w:kern w:val="2"/>
      <w:sz w:val="21"/>
      <w:szCs w:val="24"/>
    </w:rPr>
  </w:style>
  <w:style w:type="table" w:styleId="a8">
    <w:name w:val="Table Grid"/>
    <w:basedOn w:val="a1"/>
    <w:rsid w:val="002E5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5DDAD-C65F-4BFC-8471-1595924B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5回新潟マスターズ陸上競技選手権大会</vt:lpstr>
      <vt:lpstr>第25回新潟マスターズ陸上競技選手権大会</vt:lpstr>
    </vt:vector>
  </TitlesOfParts>
  <Company>Toshiba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5回新潟マスターズ陸上競技選手権大会</dc:title>
  <dc:creator>新潟マスターズ</dc:creator>
  <cp:lastModifiedBy>理恵子 小野</cp:lastModifiedBy>
  <cp:revision>2</cp:revision>
  <cp:lastPrinted>2025-04-21T00:39:00Z</cp:lastPrinted>
  <dcterms:created xsi:type="dcterms:W3CDTF">2026-04-02T04:43:00Z</dcterms:created>
  <dcterms:modified xsi:type="dcterms:W3CDTF">2026-04-02T04:43:00Z</dcterms:modified>
</cp:coreProperties>
</file>